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A9" w:rsidRPr="005232C3" w:rsidRDefault="00A644A9" w:rsidP="00A644A9">
      <w:pPr>
        <w:pStyle w:val="a3"/>
        <w:suppressAutoHyphens/>
        <w:ind w:right="-53"/>
        <w:rPr>
          <w:b/>
        </w:rPr>
      </w:pPr>
      <w:r>
        <w:rPr>
          <w:b/>
        </w:rPr>
        <w:t>Совет сельского поселения «Энгорокское»</w:t>
      </w:r>
    </w:p>
    <w:p w:rsidR="00A644A9" w:rsidRPr="00F378B6" w:rsidRDefault="00A644A9" w:rsidP="00A644A9">
      <w:pPr>
        <w:pStyle w:val="a3"/>
        <w:suppressAutoHyphens/>
        <w:ind w:right="-53"/>
      </w:pPr>
    </w:p>
    <w:p w:rsidR="00A644A9" w:rsidRPr="0047765E" w:rsidRDefault="00A644A9" w:rsidP="00A644A9">
      <w:pPr>
        <w:pStyle w:val="a3"/>
        <w:suppressAutoHyphens/>
        <w:ind w:right="-53"/>
        <w:rPr>
          <w:b/>
          <w:sz w:val="32"/>
          <w:szCs w:val="32"/>
        </w:rPr>
      </w:pPr>
      <w:r w:rsidRPr="0047765E">
        <w:rPr>
          <w:b/>
          <w:sz w:val="32"/>
          <w:szCs w:val="32"/>
        </w:rPr>
        <w:t>РЕШЕНИЕ</w:t>
      </w:r>
    </w:p>
    <w:p w:rsidR="00A644A9" w:rsidRPr="00F378B6" w:rsidRDefault="00A644A9" w:rsidP="00A644A9">
      <w:pPr>
        <w:suppressAutoHyphens/>
        <w:ind w:right="-53"/>
        <w:rPr>
          <w:szCs w:val="28"/>
        </w:rPr>
      </w:pPr>
    </w:p>
    <w:p w:rsidR="00A644A9" w:rsidRPr="00DD25C7" w:rsidRDefault="00DD25C7" w:rsidP="00A644A9">
      <w:pPr>
        <w:suppressAutoHyphens/>
        <w:ind w:right="-53"/>
        <w:rPr>
          <w:szCs w:val="28"/>
          <w:lang w:val="en-US"/>
        </w:rPr>
      </w:pPr>
      <w:r>
        <w:rPr>
          <w:szCs w:val="28"/>
        </w:rPr>
        <w:t xml:space="preserve">               </w:t>
      </w:r>
      <w:r>
        <w:rPr>
          <w:szCs w:val="28"/>
          <w:lang w:val="en-US"/>
        </w:rPr>
        <w:t>2</w:t>
      </w:r>
      <w:r>
        <w:rPr>
          <w:szCs w:val="28"/>
        </w:rPr>
        <w:t>8 апреля</w:t>
      </w:r>
      <w:r w:rsidR="00E1791E">
        <w:rPr>
          <w:szCs w:val="28"/>
        </w:rPr>
        <w:t xml:space="preserve"> 2022</w:t>
      </w:r>
      <w:r w:rsidR="00A644A9" w:rsidRPr="00F378B6">
        <w:rPr>
          <w:szCs w:val="28"/>
        </w:rPr>
        <w:t xml:space="preserve"> год </w:t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>
        <w:rPr>
          <w:szCs w:val="28"/>
        </w:rPr>
        <w:t xml:space="preserve">                      № </w:t>
      </w:r>
      <w:r>
        <w:rPr>
          <w:szCs w:val="28"/>
          <w:lang w:val="en-US"/>
        </w:rPr>
        <w:t>4</w:t>
      </w:r>
    </w:p>
    <w:p w:rsidR="00A644A9" w:rsidRPr="00F378B6" w:rsidRDefault="00A644A9" w:rsidP="00A644A9">
      <w:pPr>
        <w:suppressAutoHyphens/>
        <w:ind w:right="-53"/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Энгорок</w:t>
      </w:r>
      <w:proofErr w:type="spellEnd"/>
    </w:p>
    <w:p w:rsidR="00A644A9" w:rsidRPr="00F378B6" w:rsidRDefault="00A644A9" w:rsidP="00A644A9">
      <w:pPr>
        <w:suppressAutoHyphens/>
        <w:ind w:right="-53"/>
        <w:rPr>
          <w:szCs w:val="28"/>
        </w:rPr>
      </w:pPr>
    </w:p>
    <w:p w:rsidR="00A644A9" w:rsidRPr="00F378B6" w:rsidRDefault="00A644A9" w:rsidP="00A644A9">
      <w:pPr>
        <w:suppressAutoHyphens/>
        <w:ind w:right="-53"/>
        <w:rPr>
          <w:szCs w:val="28"/>
        </w:rPr>
      </w:pPr>
    </w:p>
    <w:p w:rsidR="00A644A9" w:rsidRDefault="00A644A9" w:rsidP="00A644A9">
      <w:pPr>
        <w:pStyle w:val="ConsPlusTitle"/>
        <w:suppressAutoHyphens/>
        <w:jc w:val="center"/>
      </w:pPr>
      <w:r w:rsidRPr="00F378B6">
        <w:t xml:space="preserve">Об утверждении </w:t>
      </w:r>
      <w:r>
        <w:t>Отчета об исполнении бюджета</w:t>
      </w:r>
    </w:p>
    <w:p w:rsidR="00A644A9" w:rsidRDefault="00A644A9" w:rsidP="00A644A9">
      <w:pPr>
        <w:pStyle w:val="ConsPlusTitle"/>
        <w:suppressAutoHyphens/>
        <w:jc w:val="center"/>
      </w:pPr>
      <w:r>
        <w:t>сельского поселения «Энгорокское</w:t>
      </w:r>
      <w:r w:rsidRPr="00F378B6">
        <w:t>»</w:t>
      </w:r>
    </w:p>
    <w:p w:rsidR="00A644A9" w:rsidRPr="00F378B6" w:rsidRDefault="00E1791E" w:rsidP="00A644A9">
      <w:pPr>
        <w:pStyle w:val="ConsPlusTitle"/>
        <w:suppressAutoHyphens/>
        <w:ind w:left="-142"/>
        <w:jc w:val="center"/>
      </w:pPr>
      <w:r>
        <w:t>за</w:t>
      </w:r>
      <w:r w:rsidR="00DD25C7">
        <w:t xml:space="preserve"> 1 квартал 2022</w:t>
      </w:r>
      <w:r w:rsidR="00A644A9">
        <w:t xml:space="preserve"> год</w:t>
      </w:r>
      <w:r w:rsidR="00DD25C7">
        <w:t>а</w:t>
      </w:r>
    </w:p>
    <w:p w:rsidR="00A644A9" w:rsidRPr="00F378B6" w:rsidRDefault="00A644A9" w:rsidP="00A644A9">
      <w:pPr>
        <w:suppressAutoHyphens/>
        <w:jc w:val="center"/>
        <w:rPr>
          <w:szCs w:val="28"/>
        </w:rPr>
      </w:pPr>
    </w:p>
    <w:p w:rsidR="00A644A9" w:rsidRPr="00F378B6" w:rsidRDefault="00A644A9" w:rsidP="00A644A9">
      <w:pPr>
        <w:suppressAutoHyphens/>
        <w:jc w:val="center"/>
        <w:rPr>
          <w:szCs w:val="28"/>
        </w:rPr>
      </w:pPr>
    </w:p>
    <w:p w:rsidR="00A644A9" w:rsidRPr="00F378B6" w:rsidRDefault="00A644A9" w:rsidP="00A644A9">
      <w:pPr>
        <w:suppressAutoHyphens/>
        <w:ind w:left="426" w:firstLine="720"/>
        <w:jc w:val="both"/>
        <w:rPr>
          <w:b/>
          <w:szCs w:val="28"/>
        </w:rPr>
      </w:pPr>
      <w:r>
        <w:rPr>
          <w:szCs w:val="28"/>
        </w:rPr>
        <w:t xml:space="preserve"> В соответствии с Бюджетным кодексом Российской Федерации, пунктом 2   части 6 статьи 27 </w:t>
      </w:r>
      <w:r w:rsidRPr="00F378B6">
        <w:rPr>
          <w:szCs w:val="28"/>
        </w:rPr>
        <w:t>У</w:t>
      </w:r>
      <w:r>
        <w:rPr>
          <w:szCs w:val="28"/>
        </w:rPr>
        <w:t xml:space="preserve">става </w:t>
      </w:r>
      <w:r w:rsidRPr="00F378B6">
        <w:rPr>
          <w:szCs w:val="28"/>
        </w:rPr>
        <w:t xml:space="preserve"> сель</w:t>
      </w:r>
      <w:r>
        <w:rPr>
          <w:szCs w:val="28"/>
        </w:rPr>
        <w:t>ского поселения «Энгорокское</w:t>
      </w:r>
      <w:r w:rsidRPr="00F378B6">
        <w:rPr>
          <w:szCs w:val="28"/>
        </w:rPr>
        <w:t>», утвержденного реше</w:t>
      </w:r>
      <w:r>
        <w:rPr>
          <w:szCs w:val="28"/>
        </w:rPr>
        <w:t>нием Совета от 04 мая 2018 года № 8</w:t>
      </w:r>
      <w:r w:rsidRPr="00F378B6">
        <w:rPr>
          <w:szCs w:val="28"/>
        </w:rPr>
        <w:t xml:space="preserve">,  </w:t>
      </w:r>
      <w:r>
        <w:rPr>
          <w:szCs w:val="28"/>
        </w:rPr>
        <w:t xml:space="preserve">Совет </w:t>
      </w:r>
      <w:r w:rsidRPr="00F378B6">
        <w:rPr>
          <w:szCs w:val="28"/>
        </w:rPr>
        <w:t xml:space="preserve"> сель</w:t>
      </w:r>
      <w:r>
        <w:rPr>
          <w:szCs w:val="28"/>
        </w:rPr>
        <w:t>ского поселения «Энгорокское</w:t>
      </w:r>
      <w:r w:rsidRPr="00F378B6">
        <w:rPr>
          <w:szCs w:val="28"/>
        </w:rPr>
        <w:t xml:space="preserve">», </w:t>
      </w:r>
      <w:r w:rsidRPr="00F378B6">
        <w:rPr>
          <w:b/>
          <w:szCs w:val="28"/>
        </w:rPr>
        <w:t xml:space="preserve">решил:  </w:t>
      </w:r>
    </w:p>
    <w:p w:rsidR="00A644A9" w:rsidRPr="00F378B6" w:rsidRDefault="00A644A9" w:rsidP="00A644A9">
      <w:pPr>
        <w:suppressAutoHyphens/>
        <w:ind w:left="426"/>
        <w:rPr>
          <w:szCs w:val="28"/>
        </w:rPr>
      </w:pPr>
    </w:p>
    <w:p w:rsidR="00A644A9" w:rsidRPr="00F378B6" w:rsidRDefault="00A644A9" w:rsidP="00A644A9">
      <w:pPr>
        <w:suppressAutoHyphens/>
        <w:adjustRightInd w:val="0"/>
        <w:ind w:left="426" w:firstLine="720"/>
        <w:jc w:val="both"/>
        <w:rPr>
          <w:szCs w:val="28"/>
        </w:rPr>
      </w:pPr>
      <w:r w:rsidRPr="00F378B6">
        <w:rPr>
          <w:szCs w:val="28"/>
        </w:rPr>
        <w:t>1. Утвердить прилагаем</w:t>
      </w:r>
      <w:r>
        <w:rPr>
          <w:szCs w:val="28"/>
        </w:rPr>
        <w:t>ый Отчет об исполнении бюджета  сельского поселения «Энгорокское</w:t>
      </w:r>
      <w:r w:rsidRPr="00F378B6">
        <w:rPr>
          <w:szCs w:val="28"/>
        </w:rPr>
        <w:t>»</w:t>
      </w:r>
      <w:r w:rsidR="00E1791E">
        <w:rPr>
          <w:szCs w:val="28"/>
        </w:rPr>
        <w:t xml:space="preserve"> за</w:t>
      </w:r>
      <w:r w:rsidR="00DD25C7">
        <w:rPr>
          <w:szCs w:val="28"/>
        </w:rPr>
        <w:t xml:space="preserve"> 1 квартал  2022</w:t>
      </w:r>
      <w:r>
        <w:rPr>
          <w:szCs w:val="28"/>
        </w:rPr>
        <w:t xml:space="preserve"> год</w:t>
      </w:r>
      <w:r w:rsidR="00DD25C7">
        <w:rPr>
          <w:szCs w:val="28"/>
        </w:rPr>
        <w:t>а</w:t>
      </w:r>
      <w:r w:rsidRPr="00F378B6">
        <w:rPr>
          <w:szCs w:val="28"/>
        </w:rPr>
        <w:t xml:space="preserve">. </w:t>
      </w:r>
    </w:p>
    <w:p w:rsidR="00A644A9" w:rsidRPr="00F378B6" w:rsidRDefault="00A644A9" w:rsidP="00A644A9">
      <w:pPr>
        <w:pStyle w:val="ConsPlusTitle"/>
        <w:suppressAutoHyphens/>
        <w:ind w:left="426" w:firstLine="720"/>
        <w:jc w:val="both"/>
        <w:rPr>
          <w:b w:val="0"/>
        </w:rPr>
      </w:pPr>
      <w:r w:rsidRPr="00F378B6">
        <w:rPr>
          <w:b w:val="0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A644A9" w:rsidRPr="00F378B6" w:rsidRDefault="00A644A9" w:rsidP="00A644A9">
      <w:pPr>
        <w:pStyle w:val="ConsPlusTitle"/>
        <w:suppressAutoHyphens/>
        <w:ind w:left="426" w:firstLine="720"/>
        <w:jc w:val="both"/>
        <w:rPr>
          <w:b w:val="0"/>
        </w:rPr>
      </w:pPr>
      <w:r w:rsidRPr="00F378B6">
        <w:rPr>
          <w:b w:val="0"/>
        </w:rPr>
        <w:t xml:space="preserve">3. Обнародовать настоящее решение в информационно-телекоммуникационной сети «Интернет» на официальном сайте:  </w:t>
      </w:r>
      <w:hyperlink r:id="rId5" w:history="1"/>
      <w:r>
        <w:rPr>
          <w:b w:val="0"/>
        </w:rPr>
        <w:t xml:space="preserve"> муниципального района «Хилокский район», в разделе Документы сельское поселение «Энгорокское»</w:t>
      </w:r>
      <w:r w:rsidRPr="00F378B6">
        <w:rPr>
          <w:b w:val="0"/>
        </w:rPr>
        <w:t>, разместить на информационных стендах админист</w:t>
      </w:r>
      <w:r>
        <w:rPr>
          <w:b w:val="0"/>
        </w:rPr>
        <w:t xml:space="preserve">рации </w:t>
      </w:r>
      <w:r w:rsidRPr="00F378B6">
        <w:rPr>
          <w:b w:val="0"/>
        </w:rPr>
        <w:t xml:space="preserve"> сель</w:t>
      </w:r>
      <w:r>
        <w:rPr>
          <w:b w:val="0"/>
        </w:rPr>
        <w:t>ского поселения «Энгорокское</w:t>
      </w:r>
      <w:r w:rsidRPr="00F378B6">
        <w:rPr>
          <w:b w:val="0"/>
        </w:rPr>
        <w:t>».</w:t>
      </w:r>
    </w:p>
    <w:p w:rsidR="00A644A9" w:rsidRPr="00F378B6" w:rsidRDefault="00A644A9" w:rsidP="00A644A9">
      <w:pPr>
        <w:pStyle w:val="ConsNormal"/>
        <w:widowControl/>
        <w:suppressAutoHyphens/>
        <w:ind w:left="426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4A9" w:rsidRPr="00F378B6" w:rsidRDefault="00A644A9" w:rsidP="00A644A9">
      <w:pPr>
        <w:pStyle w:val="ConsNormal"/>
        <w:widowControl/>
        <w:suppressAutoHyphens/>
        <w:ind w:left="426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4A9" w:rsidRDefault="00A644A9" w:rsidP="00A644A9">
      <w:pPr>
        <w:suppressAutoHyphens/>
        <w:ind w:left="426"/>
        <w:rPr>
          <w:szCs w:val="28"/>
        </w:rPr>
      </w:pPr>
      <w:r>
        <w:rPr>
          <w:szCs w:val="28"/>
        </w:rPr>
        <w:t xml:space="preserve">Глава </w:t>
      </w:r>
      <w:r w:rsidRPr="00F378B6">
        <w:rPr>
          <w:szCs w:val="28"/>
        </w:rPr>
        <w:t>сель</w:t>
      </w:r>
      <w:r>
        <w:rPr>
          <w:szCs w:val="28"/>
        </w:rPr>
        <w:t>ского поселения «Энгорокское</w:t>
      </w:r>
      <w:r w:rsidRPr="00F378B6">
        <w:rPr>
          <w:szCs w:val="28"/>
        </w:rPr>
        <w:t xml:space="preserve">» </w:t>
      </w:r>
      <w:r w:rsidRPr="00F378B6">
        <w:rPr>
          <w:szCs w:val="28"/>
        </w:rPr>
        <w:tab/>
      </w:r>
      <w:r w:rsidRPr="00F378B6">
        <w:rPr>
          <w:szCs w:val="28"/>
        </w:rPr>
        <w:tab/>
      </w:r>
      <w:r>
        <w:rPr>
          <w:szCs w:val="28"/>
        </w:rPr>
        <w:t xml:space="preserve">               </w:t>
      </w:r>
      <w:bookmarkStart w:id="0" w:name="_GoBack"/>
      <w:bookmarkEnd w:id="0"/>
      <w:r>
        <w:rPr>
          <w:szCs w:val="28"/>
        </w:rPr>
        <w:t xml:space="preserve">  В.В. Петрова</w:t>
      </w:r>
    </w:p>
    <w:p w:rsidR="00A644A9" w:rsidRDefault="00A644A9" w:rsidP="00A644A9">
      <w:pPr>
        <w:suppressAutoHyphens/>
        <w:ind w:left="426"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/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  <w:jc w:val="right"/>
      </w:pPr>
      <w:r>
        <w:lastRenderedPageBreak/>
        <w:t>УТВЕРЖДЕН</w:t>
      </w:r>
    </w:p>
    <w:p w:rsidR="00A644A9" w:rsidRDefault="00A644A9" w:rsidP="00A644A9">
      <w:pPr>
        <w:ind w:firstLine="5529"/>
        <w:jc w:val="right"/>
      </w:pPr>
      <w:r>
        <w:t xml:space="preserve">Решением Совета </w:t>
      </w:r>
    </w:p>
    <w:p w:rsidR="00A644A9" w:rsidRDefault="00A644A9" w:rsidP="00A644A9">
      <w:pPr>
        <w:ind w:firstLine="5529"/>
        <w:jc w:val="right"/>
      </w:pPr>
      <w:r>
        <w:t xml:space="preserve">сельского поселения </w:t>
      </w:r>
    </w:p>
    <w:p w:rsidR="00A644A9" w:rsidRDefault="00A644A9" w:rsidP="00A644A9">
      <w:pPr>
        <w:ind w:firstLine="5529"/>
        <w:jc w:val="right"/>
      </w:pPr>
      <w:r>
        <w:t xml:space="preserve">«Энгорокское» </w:t>
      </w:r>
    </w:p>
    <w:p w:rsidR="00511A66" w:rsidRDefault="00A644A9" w:rsidP="00A644A9">
      <w:r>
        <w:t xml:space="preserve">                                                                           </w:t>
      </w:r>
      <w:r w:rsidR="00E1791E">
        <w:t xml:space="preserve">      </w:t>
      </w:r>
      <w:r w:rsidR="00DD25C7">
        <w:t xml:space="preserve">                    от 28 апреля</w:t>
      </w:r>
      <w:r w:rsidR="00E1791E">
        <w:t xml:space="preserve"> 2022 года №</w:t>
      </w:r>
      <w:r w:rsidR="00DD25C7">
        <w:t xml:space="preserve"> 4 </w:t>
      </w:r>
    </w:p>
    <w:p w:rsidR="00A644A9" w:rsidRDefault="00A644A9" w:rsidP="00A644A9"/>
    <w:p w:rsidR="00A644A9" w:rsidRDefault="00A644A9" w:rsidP="00A644A9"/>
    <w:p w:rsidR="00DD25C7" w:rsidRDefault="00DD25C7" w:rsidP="00A644A9">
      <w:pPr>
        <w:ind w:left="-142"/>
      </w:pPr>
      <w:r>
        <w:rPr>
          <w:rFonts w:ascii="Arial CYR" w:eastAsia="Times New Roman" w:hAnsi="Arial CYR" w:cs="Arial CYR"/>
          <w:b/>
          <w:bCs/>
          <w:color w:val="000000"/>
          <w:sz w:val="22"/>
          <w:lang w:eastAsia="ru-RU"/>
        </w:rPr>
        <w:t xml:space="preserve"> </w:t>
      </w:r>
    </w:p>
    <w:tbl>
      <w:tblPr>
        <w:tblW w:w="10197" w:type="dxa"/>
        <w:tblInd w:w="91" w:type="dxa"/>
        <w:tblLook w:val="04A0"/>
      </w:tblPr>
      <w:tblGrid>
        <w:gridCol w:w="2427"/>
        <w:gridCol w:w="851"/>
        <w:gridCol w:w="2268"/>
        <w:gridCol w:w="1324"/>
        <w:gridCol w:w="1227"/>
        <w:gridCol w:w="2100"/>
      </w:tblGrid>
      <w:tr w:rsidR="00DD25C7" w:rsidRPr="00DD25C7" w:rsidTr="00DD25C7">
        <w:trPr>
          <w:trHeight w:val="282"/>
        </w:trPr>
        <w:tc>
          <w:tcPr>
            <w:tcW w:w="1019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 xml:space="preserve">                                 1. Доходы бюджета</w:t>
            </w:r>
          </w:p>
        </w:tc>
      </w:tr>
      <w:tr w:rsidR="00DD25C7" w:rsidRPr="00DD25C7" w:rsidTr="00DD25C7">
        <w:trPr>
          <w:trHeight w:val="259"/>
        </w:trPr>
        <w:tc>
          <w:tcPr>
            <w:tcW w:w="24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DD25C7" w:rsidRPr="00DD25C7" w:rsidTr="00DD25C7">
        <w:trPr>
          <w:trHeight w:val="240"/>
        </w:trPr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DD25C7" w:rsidRPr="00DD25C7" w:rsidTr="00DD25C7">
        <w:trPr>
          <w:trHeight w:val="285"/>
        </w:trPr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DD25C7" w:rsidRPr="00DD25C7" w:rsidTr="00DD25C7">
        <w:trPr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DD25C7" w:rsidRPr="00DD25C7" w:rsidTr="00DD25C7">
        <w:trPr>
          <w:trHeight w:val="34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34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9 293,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05 206,96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2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991,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 208,46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759,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240,55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759,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240,55</w:t>
            </w:r>
          </w:p>
        </w:tc>
      </w:tr>
      <w:tr w:rsidR="00DD25C7" w:rsidRPr="00DD25C7" w:rsidTr="00DD25C7">
        <w:trPr>
          <w:trHeight w:val="114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759,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240,55</w:t>
            </w:r>
          </w:p>
        </w:tc>
      </w:tr>
      <w:tr w:rsidR="00DD25C7" w:rsidRPr="00DD25C7" w:rsidTr="00DD25C7">
        <w:trPr>
          <w:trHeight w:val="114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едерац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759,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1,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38,31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1,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D25C7" w:rsidRPr="00DD25C7" w:rsidTr="00DD25C7">
        <w:trPr>
          <w:trHeight w:val="69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1,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D25C7" w:rsidRPr="00DD25C7" w:rsidTr="00DD25C7">
        <w:trPr>
          <w:trHeight w:val="69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1,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</w:tr>
      <w:tr w:rsidR="00DD25C7" w:rsidRPr="00DD25C7" w:rsidTr="00DD25C7">
        <w:trPr>
          <w:trHeight w:val="4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</w:t>
            </w: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DD25C7" w:rsidRPr="00DD25C7" w:rsidTr="00DD25C7">
        <w:trPr>
          <w:trHeight w:val="69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DD25C7" w:rsidRPr="00DD25C7" w:rsidTr="00DD25C7">
        <w:trPr>
          <w:trHeight w:val="114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DD25C7" w:rsidRPr="00DD25C7" w:rsidTr="00DD25C7">
        <w:trPr>
          <w:trHeight w:val="69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 270,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729,60</w:t>
            </w:r>
          </w:p>
        </w:tc>
      </w:tr>
      <w:tr w:rsidR="00DD25C7" w:rsidRPr="00DD25C7" w:rsidTr="00DD25C7">
        <w:trPr>
          <w:trHeight w:val="13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90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 270,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729,60</w:t>
            </w:r>
          </w:p>
        </w:tc>
      </w:tr>
      <w:tr w:rsidR="00DD25C7" w:rsidRPr="00DD25C7" w:rsidTr="00DD25C7">
        <w:trPr>
          <w:trHeight w:val="13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 270,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729,60</w:t>
            </w:r>
          </w:p>
        </w:tc>
      </w:tr>
      <w:tr w:rsidR="00DD25C7" w:rsidRPr="00DD25C7" w:rsidTr="00DD25C7">
        <w:trPr>
          <w:trHeight w:val="13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 270,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729,6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5000 0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5050 1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редства самообложения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14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DD25C7" w:rsidRPr="00DD25C7" w:rsidTr="00DD25C7">
        <w:trPr>
          <w:trHeight w:val="4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14030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22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8 301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33 998,50</w:t>
            </w:r>
          </w:p>
        </w:tc>
      </w:tr>
      <w:tr w:rsidR="00DD25C7" w:rsidRPr="00DD25C7" w:rsidTr="00DD25C7">
        <w:trPr>
          <w:trHeight w:val="4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22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8 301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33 998,50</w:t>
            </w:r>
          </w:p>
        </w:tc>
      </w:tr>
      <w:tr w:rsidR="00DD25C7" w:rsidRPr="00DD25C7" w:rsidTr="00DD25C7">
        <w:trPr>
          <w:trHeight w:val="4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6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6 60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9 896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6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6 60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9 896,00</w:t>
            </w:r>
          </w:p>
        </w:tc>
      </w:tr>
      <w:tr w:rsidR="00DD25C7" w:rsidRPr="00DD25C7" w:rsidTr="00DD25C7">
        <w:trPr>
          <w:trHeight w:val="69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6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6 60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9 896,00</w:t>
            </w:r>
          </w:p>
        </w:tc>
      </w:tr>
      <w:tr w:rsidR="00DD25C7" w:rsidRPr="00DD25C7" w:rsidTr="00DD25C7">
        <w:trPr>
          <w:trHeight w:val="4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446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 353,50</w:t>
            </w:r>
          </w:p>
        </w:tc>
      </w:tr>
      <w:tr w:rsidR="00DD25C7" w:rsidRPr="00DD25C7" w:rsidTr="00DD25C7">
        <w:trPr>
          <w:trHeight w:val="69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446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 353,50</w:t>
            </w:r>
          </w:p>
        </w:tc>
      </w:tr>
      <w:tr w:rsidR="00DD25C7" w:rsidRPr="00DD25C7" w:rsidTr="00DD25C7">
        <w:trPr>
          <w:trHeight w:val="69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446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 353,5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5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3 25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34 749,00</w:t>
            </w:r>
          </w:p>
        </w:tc>
      </w:tr>
      <w:tr w:rsidR="00DD25C7" w:rsidRPr="00DD25C7" w:rsidTr="00DD25C7">
        <w:trPr>
          <w:trHeight w:val="91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14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6 000,00</w:t>
            </w:r>
          </w:p>
        </w:tc>
      </w:tr>
      <w:tr w:rsidR="00DD25C7" w:rsidRPr="00DD25C7" w:rsidTr="00DD25C7">
        <w:trPr>
          <w:trHeight w:val="114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14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6 000,00</w:t>
            </w:r>
          </w:p>
        </w:tc>
      </w:tr>
      <w:tr w:rsidR="00DD25C7" w:rsidRPr="00DD25C7" w:rsidTr="00DD25C7">
        <w:trPr>
          <w:trHeight w:val="4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9999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0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6 25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28 749,00</w:t>
            </w:r>
          </w:p>
        </w:tc>
      </w:tr>
      <w:tr w:rsidR="00DD25C7" w:rsidRPr="00DD25C7" w:rsidTr="00DD25C7">
        <w:trPr>
          <w:trHeight w:val="4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0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6 25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28 749,00</w:t>
            </w:r>
          </w:p>
        </w:tc>
      </w:tr>
    </w:tbl>
    <w:p w:rsidR="00A644A9" w:rsidRDefault="00A644A9" w:rsidP="00A644A9">
      <w:pPr>
        <w:ind w:left="-142"/>
      </w:pPr>
    </w:p>
    <w:tbl>
      <w:tblPr>
        <w:tblW w:w="10197" w:type="dxa"/>
        <w:tblInd w:w="91" w:type="dxa"/>
        <w:tblLook w:val="04A0"/>
      </w:tblPr>
      <w:tblGrid>
        <w:gridCol w:w="2427"/>
        <w:gridCol w:w="851"/>
        <w:gridCol w:w="2268"/>
        <w:gridCol w:w="1324"/>
        <w:gridCol w:w="1227"/>
        <w:gridCol w:w="2100"/>
      </w:tblGrid>
      <w:tr w:rsidR="00DD25C7" w:rsidRPr="00DD25C7" w:rsidTr="00DD25C7">
        <w:trPr>
          <w:trHeight w:val="282"/>
        </w:trPr>
        <w:tc>
          <w:tcPr>
            <w:tcW w:w="8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 xml:space="preserve">                                              2. Расходы бюджет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Форма 0503117  с.2</w:t>
            </w:r>
          </w:p>
        </w:tc>
      </w:tr>
      <w:tr w:rsidR="00DD25C7" w:rsidRPr="00DD25C7" w:rsidTr="00DD25C7">
        <w:trPr>
          <w:trHeight w:val="282"/>
        </w:trPr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DD25C7" w:rsidRPr="00DD25C7" w:rsidTr="00DD25C7">
        <w:trPr>
          <w:trHeight w:val="240"/>
        </w:trPr>
        <w:tc>
          <w:tcPr>
            <w:tcW w:w="24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DD25C7" w:rsidRPr="00DD25C7" w:rsidTr="00DD25C7">
        <w:trPr>
          <w:trHeight w:val="240"/>
        </w:trPr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DD25C7" w:rsidRPr="00DD25C7" w:rsidTr="00DD25C7">
        <w:trPr>
          <w:trHeight w:val="222"/>
        </w:trPr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DD25C7" w:rsidRPr="00DD25C7" w:rsidTr="00DD25C7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DD25C7" w:rsidRPr="00DD25C7" w:rsidTr="00DD25C7">
        <w:trPr>
          <w:trHeight w:val="33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Рас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42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6 116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36 383,91</w:t>
            </w:r>
          </w:p>
        </w:tc>
      </w:tr>
      <w:tr w:rsidR="00DD25C7" w:rsidRPr="00DD25C7" w:rsidTr="00DD25C7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8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9 307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8 892,37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8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9 307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8 892,37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1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8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9 307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8 892,37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1 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8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9 307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8 892,37</w:t>
            </w:r>
          </w:p>
        </w:tc>
      </w:tr>
      <w:tr w:rsidR="00DD25C7" w:rsidRPr="00DD25C7" w:rsidTr="00DD25C7">
        <w:trPr>
          <w:trHeight w:val="69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9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030,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4 469,09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9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030,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4 469,09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9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030,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4 469,09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9 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030,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4 469,09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244 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7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5 197,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2 302,87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7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5 197,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2 302,87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1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7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5 197,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2 302,87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1 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7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5 197,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2 302,87</w:t>
            </w:r>
          </w:p>
        </w:tc>
      </w:tr>
      <w:tr w:rsidR="00DD25C7" w:rsidRPr="00DD25C7" w:rsidTr="00DD25C7">
        <w:trPr>
          <w:trHeight w:val="69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9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9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829,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8 870,44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9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9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829,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8 870,44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9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9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829,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8 870,44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9 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9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829,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8 870,44</w:t>
            </w:r>
          </w:p>
        </w:tc>
      </w:tr>
      <w:tr w:rsidR="00DD25C7" w:rsidRPr="00DD25C7" w:rsidTr="00DD25C7">
        <w:trPr>
          <w:trHeight w:val="4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4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4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4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4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9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9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9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9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3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85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8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852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8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852 2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8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, пошлины и сб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852 2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8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1 0000007005 8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1 0000007005 87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5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5 244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5 244 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5 244 3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9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9 244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9 244 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9 244 3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5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9 632,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6 267,84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5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9 632,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6 267,84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1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5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9 632,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6 267,84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1 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5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9 632,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6 267,84</w:t>
            </w:r>
          </w:p>
        </w:tc>
      </w:tr>
      <w:tr w:rsidR="00DD25C7" w:rsidRPr="00DD25C7" w:rsidTr="00DD25C7">
        <w:trPr>
          <w:trHeight w:val="69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9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5 920,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8 679,08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9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5 920,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8 679,08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9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5 920,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8 679,08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9 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5 920,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8 679,08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2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7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127,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872,01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7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127,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872,01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7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127,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872,01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7 2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127,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872,01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3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3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3 2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DD25C7" w:rsidRPr="00DD25C7" w:rsidTr="00DD25C7">
        <w:trPr>
          <w:trHeight w:val="4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3 2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167,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432,2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167,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432,2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1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167,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432,2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1 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167,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432,20</w:t>
            </w:r>
          </w:p>
        </w:tc>
      </w:tr>
      <w:tr w:rsidR="00DD25C7" w:rsidRPr="00DD25C7" w:rsidTr="00DD25C7">
        <w:trPr>
          <w:trHeight w:val="4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2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2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Транспор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2 2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00,00</w:t>
            </w:r>
          </w:p>
        </w:tc>
      </w:tr>
      <w:tr w:rsidR="00DD25C7" w:rsidRPr="00DD25C7" w:rsidTr="00DD25C7">
        <w:trPr>
          <w:trHeight w:val="69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9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78,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521,3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9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78,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521,3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9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78,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521,3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9 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78,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521,3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00042163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00042163 244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00042163 244 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00042163 244 3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24799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24799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24799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24799 244 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6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 935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7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6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695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7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6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695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 2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6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 195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4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4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3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4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7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6,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13,71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7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6,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13,71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7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6,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13,71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7 2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6,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13,71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7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7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7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7 244 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8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8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8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8 244 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403 0000042160 5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403 0000042160 5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0,00</w:t>
            </w:r>
          </w:p>
        </w:tc>
      </w:tr>
      <w:tr w:rsidR="00DD25C7" w:rsidRPr="00DD25C7" w:rsidTr="00DD25C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403 0000042160 540 2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0,00</w:t>
            </w:r>
          </w:p>
        </w:tc>
      </w:tr>
      <w:tr w:rsidR="00DD25C7" w:rsidRPr="00DD25C7" w:rsidTr="00DD25C7">
        <w:trPr>
          <w:trHeight w:val="4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403 0000042160 540 2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0,00</w:t>
            </w:r>
          </w:p>
        </w:tc>
      </w:tr>
      <w:tr w:rsidR="00DD25C7" w:rsidRPr="00DD25C7" w:rsidTr="00DD25C7">
        <w:trPr>
          <w:trHeight w:val="48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8 000,00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6 823,05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</w:tbl>
    <w:p w:rsidR="00DD25C7" w:rsidRDefault="00DD25C7" w:rsidP="00A644A9">
      <w:pPr>
        <w:ind w:left="-142"/>
      </w:pPr>
    </w:p>
    <w:tbl>
      <w:tblPr>
        <w:tblW w:w="13208" w:type="dxa"/>
        <w:tblInd w:w="91" w:type="dxa"/>
        <w:tblLook w:val="04A0"/>
      </w:tblPr>
      <w:tblGrid>
        <w:gridCol w:w="2427"/>
        <w:gridCol w:w="851"/>
        <w:gridCol w:w="2062"/>
        <w:gridCol w:w="206"/>
        <w:gridCol w:w="1214"/>
        <w:gridCol w:w="110"/>
        <w:gridCol w:w="1227"/>
        <w:gridCol w:w="650"/>
        <w:gridCol w:w="261"/>
        <w:gridCol w:w="1214"/>
        <w:gridCol w:w="886"/>
        <w:gridCol w:w="2100"/>
      </w:tblGrid>
      <w:tr w:rsidR="00DD25C7" w:rsidRPr="00DD25C7" w:rsidTr="00DD25C7">
        <w:trPr>
          <w:trHeight w:val="300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          Форма 0503117  с.3</w:t>
            </w:r>
          </w:p>
        </w:tc>
      </w:tr>
      <w:tr w:rsidR="00DD25C7" w:rsidRPr="00DD25C7" w:rsidTr="00DD25C7">
        <w:trPr>
          <w:gridAfter w:val="2"/>
          <w:wAfter w:w="2986" w:type="dxa"/>
          <w:trHeight w:val="282"/>
        </w:trPr>
        <w:tc>
          <w:tcPr>
            <w:tcW w:w="102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DD25C7" w:rsidRPr="00DD25C7" w:rsidTr="00DD25C7">
        <w:trPr>
          <w:gridAfter w:val="2"/>
          <w:wAfter w:w="2986" w:type="dxa"/>
          <w:trHeight w:val="240"/>
        </w:trPr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25C7" w:rsidRPr="00DD25C7" w:rsidTr="00DD25C7">
        <w:trPr>
          <w:gridAfter w:val="2"/>
          <w:wAfter w:w="2986" w:type="dxa"/>
          <w:trHeight w:val="270"/>
        </w:trPr>
        <w:tc>
          <w:tcPr>
            <w:tcW w:w="24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212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DD25C7" w:rsidRPr="00DD25C7" w:rsidTr="00DD25C7">
        <w:trPr>
          <w:gridAfter w:val="2"/>
          <w:wAfter w:w="2986" w:type="dxa"/>
          <w:trHeight w:val="240"/>
        </w:trPr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DD25C7" w:rsidRPr="00DD25C7" w:rsidTr="00DD25C7">
        <w:trPr>
          <w:gridAfter w:val="2"/>
          <w:wAfter w:w="2986" w:type="dxa"/>
          <w:trHeight w:val="240"/>
        </w:trPr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DD25C7" w:rsidRPr="00DD25C7" w:rsidTr="00DD25C7">
        <w:trPr>
          <w:gridAfter w:val="2"/>
          <w:wAfter w:w="2986" w:type="dxa"/>
          <w:trHeight w:val="225"/>
        </w:trPr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DD25C7" w:rsidRPr="00DD25C7" w:rsidTr="00DD25C7">
        <w:trPr>
          <w:gridAfter w:val="2"/>
          <w:wAfter w:w="2986" w:type="dxa"/>
          <w:trHeight w:val="210"/>
        </w:trPr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DD25C7" w:rsidRPr="00DD25C7" w:rsidTr="00DD25C7">
        <w:trPr>
          <w:gridAfter w:val="2"/>
          <w:wAfter w:w="2986" w:type="dxa"/>
          <w:trHeight w:val="24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DD25C7" w:rsidRPr="00DD25C7" w:rsidTr="00DD25C7">
        <w:trPr>
          <w:gridAfter w:val="2"/>
          <w:wAfter w:w="2986" w:type="dxa"/>
          <w:trHeight w:val="36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 823,05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8 823,05</w:t>
            </w:r>
          </w:p>
        </w:tc>
      </w:tr>
      <w:tr w:rsidR="00DD25C7" w:rsidRPr="00DD25C7" w:rsidTr="00DD25C7">
        <w:trPr>
          <w:gridAfter w:val="2"/>
          <w:wAfter w:w="2986" w:type="dxa"/>
          <w:trHeight w:val="24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25C7" w:rsidRPr="00DD25C7" w:rsidTr="00DD25C7">
        <w:trPr>
          <w:gridAfter w:val="2"/>
          <w:wAfter w:w="2986" w:type="dxa"/>
          <w:trHeight w:val="36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25C7" w:rsidRPr="00DD25C7" w:rsidTr="00DD25C7">
        <w:trPr>
          <w:gridAfter w:val="2"/>
          <w:wAfter w:w="2986" w:type="dxa"/>
          <w:trHeight w:val="240"/>
        </w:trPr>
        <w:tc>
          <w:tcPr>
            <w:tcW w:w="242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25C7" w:rsidRPr="00DD25C7" w:rsidTr="00DD25C7">
        <w:trPr>
          <w:gridAfter w:val="2"/>
          <w:wAfter w:w="2986" w:type="dxa"/>
          <w:trHeight w:val="282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25C7" w:rsidRPr="00DD25C7" w:rsidTr="00DD25C7">
        <w:trPr>
          <w:gridAfter w:val="2"/>
          <w:wAfter w:w="2986" w:type="dxa"/>
          <w:trHeight w:val="259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25C7" w:rsidRPr="00DD25C7" w:rsidTr="00DD25C7">
        <w:trPr>
          <w:gridAfter w:val="2"/>
          <w:wAfter w:w="2986" w:type="dxa"/>
          <w:trHeight w:val="282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 823,05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8 823,05</w:t>
            </w:r>
          </w:p>
        </w:tc>
      </w:tr>
      <w:tr w:rsidR="00DD25C7" w:rsidRPr="00DD25C7" w:rsidTr="00DD25C7">
        <w:trPr>
          <w:gridAfter w:val="2"/>
          <w:wAfter w:w="2986" w:type="dxa"/>
          <w:trHeight w:val="282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634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929 293,04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D25C7" w:rsidRPr="00DD25C7" w:rsidTr="00DD25C7">
        <w:trPr>
          <w:gridAfter w:val="2"/>
          <w:wAfter w:w="2986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634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929 293,04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D25C7" w:rsidRPr="00DD25C7" w:rsidTr="00DD25C7">
        <w:trPr>
          <w:gridAfter w:val="2"/>
          <w:wAfter w:w="2986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</w:t>
            </w: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7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634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929 293,04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D25C7" w:rsidRPr="00DD25C7" w:rsidTr="00DD25C7">
        <w:trPr>
          <w:gridAfter w:val="2"/>
          <w:wAfter w:w="2986" w:type="dxa"/>
          <w:trHeight w:val="4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634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929 293,04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D25C7" w:rsidRPr="00DD25C7" w:rsidTr="00DD25C7">
        <w:trPr>
          <w:gridAfter w:val="2"/>
          <w:wAfter w:w="2986" w:type="dxa"/>
          <w:trHeight w:val="282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42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6 116,09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D25C7" w:rsidRPr="00DD25C7" w:rsidTr="00DD25C7">
        <w:trPr>
          <w:gridAfter w:val="2"/>
          <w:wAfter w:w="2986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42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6 116,09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D25C7" w:rsidRPr="00DD25C7" w:rsidTr="00DD25C7">
        <w:trPr>
          <w:gridAfter w:val="2"/>
          <w:wAfter w:w="2986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42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6 116,09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D25C7" w:rsidRPr="00DD25C7" w:rsidTr="00DD25C7">
        <w:trPr>
          <w:gridAfter w:val="2"/>
          <w:wAfter w:w="2986" w:type="dxa"/>
          <w:trHeight w:val="4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5C7" w:rsidRPr="00DD25C7" w:rsidRDefault="00DD25C7" w:rsidP="00DD25C7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42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6 116,09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25C7" w:rsidRPr="00DD25C7" w:rsidRDefault="00DD25C7" w:rsidP="00DD25C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DD25C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DD25C7" w:rsidRDefault="00DD25C7" w:rsidP="00A644A9">
      <w:pPr>
        <w:ind w:left="-142"/>
      </w:pPr>
    </w:p>
    <w:sectPr w:rsidR="00DD25C7" w:rsidSect="00A644A9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644A9"/>
    <w:rsid w:val="000B7557"/>
    <w:rsid w:val="00197EA9"/>
    <w:rsid w:val="00457280"/>
    <w:rsid w:val="00511A66"/>
    <w:rsid w:val="00521A81"/>
    <w:rsid w:val="00631311"/>
    <w:rsid w:val="007F6095"/>
    <w:rsid w:val="00A644A9"/>
    <w:rsid w:val="00DD25C7"/>
    <w:rsid w:val="00DD3D4A"/>
    <w:rsid w:val="00DE1F8A"/>
    <w:rsid w:val="00E1791E"/>
    <w:rsid w:val="00F9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A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644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44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Subtitle"/>
    <w:basedOn w:val="a"/>
    <w:link w:val="a4"/>
    <w:uiPriority w:val="99"/>
    <w:qFormat/>
    <w:rsid w:val="00A644A9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8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A644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A644A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644A9"/>
    <w:rPr>
      <w:color w:val="800080"/>
      <w:u w:val="single"/>
    </w:rPr>
  </w:style>
  <w:style w:type="paragraph" w:customStyle="1" w:styleId="xl192">
    <w:name w:val="xl192"/>
    <w:basedOn w:val="a"/>
    <w:rsid w:val="00A644A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44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44A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44A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44A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4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44A9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644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644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644A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644A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644A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64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644A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644A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644A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644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644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644A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A644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644A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644A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644A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644A9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93;&#1080;&#1083;&#1086;&#1082;.&#1079;&#1072;&#1073;&#1072;&#1081;&#1082;&#1072;&#1083;&#1100;&#1089;&#1082;&#1080;&#1081;&#1082;&#1088;&#1072;&#1081;.&#1088;&#1092;/spLinevoozersko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017AAB-4D24-4DEE-932D-FA6799A2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3-26T02:14:00Z</dcterms:created>
  <dcterms:modified xsi:type="dcterms:W3CDTF">2022-05-11T05:23:00Z</dcterms:modified>
</cp:coreProperties>
</file>